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596B9C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596B9C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B9C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0356D0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OND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YEAR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FDC">
        <w:rPr>
          <w:rFonts w:ascii="Times New Roman" w:hAnsi="Times New Roman" w:cs="Times New Roman"/>
          <w:color w:val="000000" w:themeColor="text1"/>
          <w:sz w:val="24"/>
          <w:szCs w:val="24"/>
        </w:rPr>
        <w:t>DIPLOMA</w:t>
      </w:r>
      <w:r w:rsidR="0006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FD2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IC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GINEERING</w:t>
      </w:r>
    </w:p>
    <w:p w:rsidR="003C2260" w:rsidRPr="004A246C" w:rsidRDefault="000356D0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EE 2203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DIGITAL ELECTRONICS I</w:t>
      </w:r>
    </w:p>
    <w:p w:rsidR="003C2260" w:rsidRPr="004A246C" w:rsidRDefault="00596B9C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596B9C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0356D0">
        <w:rPr>
          <w:rFonts w:ascii="Times New Roman" w:hAnsi="Times New Roman" w:cs="Times New Roman"/>
          <w:b/>
          <w:sz w:val="24"/>
          <w:szCs w:val="24"/>
        </w:rPr>
        <w:t>1</w:t>
      </w:r>
      <w:r w:rsidR="000356D0" w:rsidRPr="000356D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356D0">
        <w:rPr>
          <w:rFonts w:ascii="Times New Roman" w:hAnsi="Times New Roman" w:cs="Times New Roman"/>
          <w:b/>
          <w:sz w:val="24"/>
          <w:szCs w:val="24"/>
        </w:rPr>
        <w:t>/</w:t>
      </w:r>
      <w:r w:rsidR="000356D0" w:rsidRPr="000356D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C2260" w:rsidRPr="000356D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596B9C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96B9C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931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0356D0" w:rsidRDefault="000356D0" w:rsidP="004E5D71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base or radix as used in number syste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356D0" w:rsidRDefault="000356D0" w:rsidP="004E5D71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 the following number conversions:</w:t>
      </w:r>
    </w:p>
    <w:p w:rsidR="000356D0" w:rsidRDefault="00EF3751" w:rsidP="004E5D7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3751">
        <w:rPr>
          <w:rFonts w:ascii="Times New Roman" w:hAnsi="Times New Roman"/>
          <w:position w:val="-12"/>
          <w:sz w:val="24"/>
          <w:szCs w:val="24"/>
        </w:rPr>
        <w:object w:dxaOrig="859" w:dyaOrig="360">
          <v:shape id="_x0000_i1025" type="#_x0000_t75" style="width:43.2pt;height:17.8pt" o:ole="">
            <v:imagedata r:id="rId11" o:title=""/>
          </v:shape>
          <o:OLEObject Type="Embed" ProgID="Equation.3" ShapeID="_x0000_i1025" DrawAspect="Content" ObjectID="_1531205845" r:id="rId12"/>
        </w:object>
      </w:r>
      <w:r>
        <w:rPr>
          <w:rFonts w:ascii="Times New Roman" w:hAnsi="Times New Roman"/>
          <w:sz w:val="24"/>
          <w:szCs w:val="24"/>
        </w:rPr>
        <w:t>to decimal</w:t>
      </w:r>
    </w:p>
    <w:p w:rsidR="000356D0" w:rsidRPr="00D66F92" w:rsidRDefault="00D66F92" w:rsidP="004E5D7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3751">
        <w:rPr>
          <w:rFonts w:ascii="Times New Roman" w:hAnsi="Times New Roman"/>
          <w:position w:val="-12"/>
          <w:sz w:val="24"/>
          <w:szCs w:val="24"/>
        </w:rPr>
        <w:object w:dxaOrig="720" w:dyaOrig="360">
          <v:shape id="_x0000_i1026" type="#_x0000_t75" style="width:36.4pt;height:17.8pt" o:ole="">
            <v:imagedata r:id="rId13" o:title=""/>
          </v:shape>
          <o:OLEObject Type="Embed" ProgID="Equation.3" ShapeID="_x0000_i1026" DrawAspect="Content" ObjectID="_1531205846" r:id="rId14"/>
        </w:object>
      </w:r>
      <w:r w:rsidR="00EF3751">
        <w:rPr>
          <w:rFonts w:ascii="Times New Roman" w:hAnsi="Times New Roman"/>
          <w:sz w:val="24"/>
          <w:szCs w:val="24"/>
        </w:rPr>
        <w:t xml:space="preserve">to binary </w:t>
      </w:r>
      <w:r w:rsidR="00EF3751">
        <w:rPr>
          <w:rFonts w:ascii="Times New Roman" w:hAnsi="Times New Roman"/>
          <w:sz w:val="24"/>
          <w:szCs w:val="24"/>
        </w:rPr>
        <w:tab/>
      </w:r>
      <w:r w:rsidR="00EF3751">
        <w:rPr>
          <w:rFonts w:ascii="Times New Roman" w:hAnsi="Times New Roman"/>
          <w:sz w:val="24"/>
          <w:szCs w:val="24"/>
        </w:rPr>
        <w:tab/>
      </w:r>
      <w:r w:rsidR="00EF3751">
        <w:rPr>
          <w:rFonts w:ascii="Times New Roman" w:hAnsi="Times New Roman"/>
          <w:sz w:val="24"/>
          <w:szCs w:val="24"/>
        </w:rPr>
        <w:tab/>
      </w:r>
      <w:r w:rsidR="00EF3751">
        <w:rPr>
          <w:rFonts w:ascii="Times New Roman" w:hAnsi="Times New Roman"/>
          <w:sz w:val="24"/>
          <w:szCs w:val="24"/>
        </w:rPr>
        <w:tab/>
      </w:r>
      <w:r w:rsidR="00EF3751">
        <w:rPr>
          <w:rFonts w:ascii="Times New Roman" w:hAnsi="Times New Roman"/>
          <w:sz w:val="24"/>
          <w:szCs w:val="24"/>
        </w:rPr>
        <w:tab/>
      </w:r>
      <w:r w:rsidR="00EF3751">
        <w:rPr>
          <w:rFonts w:ascii="Times New Roman" w:hAnsi="Times New Roman"/>
          <w:sz w:val="24"/>
          <w:szCs w:val="24"/>
        </w:rPr>
        <w:tab/>
      </w:r>
      <w:r w:rsidR="00EF3751">
        <w:rPr>
          <w:rFonts w:ascii="Times New Roman" w:hAnsi="Times New Roman"/>
          <w:sz w:val="24"/>
          <w:szCs w:val="24"/>
        </w:rPr>
        <w:tab/>
      </w:r>
      <w:r w:rsidR="00EF3751">
        <w:rPr>
          <w:rFonts w:ascii="Times New Roman" w:hAnsi="Times New Roman"/>
          <w:sz w:val="24"/>
          <w:szCs w:val="24"/>
        </w:rPr>
        <w:tab/>
      </w:r>
      <w:r w:rsidR="00EF3751">
        <w:rPr>
          <w:rFonts w:ascii="Times New Roman" w:hAnsi="Times New Roman"/>
          <w:sz w:val="24"/>
          <w:szCs w:val="24"/>
        </w:rPr>
        <w:tab/>
        <w:t>(7 Marks)</w:t>
      </w:r>
      <w:r w:rsidR="00EF3751" w:rsidRPr="00D66F92">
        <w:rPr>
          <w:rFonts w:ascii="Times New Roman" w:hAnsi="Times New Roman"/>
          <w:sz w:val="24"/>
          <w:szCs w:val="24"/>
        </w:rPr>
        <w:t xml:space="preserve"> </w:t>
      </w:r>
    </w:p>
    <w:p w:rsidR="00D66F92" w:rsidRPr="00D13936" w:rsidRDefault="00D66F92" w:rsidP="004E5D71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 (111.001)</w:t>
      </w:r>
      <w:r>
        <w:rPr>
          <w:rFonts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sz w:val="24"/>
          <w:szCs w:val="24"/>
        </w:rPr>
        <w:t>x (1.11)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to two binary plac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34189" w:rsidRPr="00834189" w:rsidRDefault="00D66F92" w:rsidP="004E5D71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 truth table of a 2-input</w:t>
      </w:r>
      <w:r w:rsidR="00834189">
        <w:rPr>
          <w:rFonts w:ascii="Times New Roman" w:hAnsi="Times New Roman"/>
          <w:sz w:val="24"/>
          <w:szCs w:val="24"/>
        </w:rPr>
        <w:t xml:space="preserve"> NOR gate.</w:t>
      </w:r>
      <w:r w:rsidR="00834189">
        <w:rPr>
          <w:rFonts w:ascii="Times New Roman" w:hAnsi="Times New Roman"/>
          <w:sz w:val="24"/>
          <w:szCs w:val="24"/>
        </w:rPr>
        <w:tab/>
      </w:r>
      <w:r w:rsidR="00834189">
        <w:rPr>
          <w:rFonts w:ascii="Times New Roman" w:hAnsi="Times New Roman"/>
          <w:sz w:val="24"/>
          <w:szCs w:val="24"/>
        </w:rPr>
        <w:tab/>
      </w:r>
      <w:r w:rsidR="00834189">
        <w:rPr>
          <w:rFonts w:ascii="Times New Roman" w:hAnsi="Times New Roman"/>
          <w:sz w:val="24"/>
          <w:szCs w:val="24"/>
        </w:rPr>
        <w:tab/>
      </w:r>
      <w:r w:rsidR="00834189">
        <w:rPr>
          <w:rFonts w:ascii="Times New Roman" w:hAnsi="Times New Roman"/>
          <w:sz w:val="24"/>
          <w:szCs w:val="24"/>
        </w:rPr>
        <w:tab/>
      </w:r>
      <w:r w:rsidR="00834189">
        <w:rPr>
          <w:rFonts w:ascii="Times New Roman" w:hAnsi="Times New Roman"/>
          <w:sz w:val="24"/>
          <w:szCs w:val="24"/>
        </w:rPr>
        <w:tab/>
      </w:r>
      <w:r w:rsidR="00834189">
        <w:rPr>
          <w:rFonts w:ascii="Times New Roman" w:hAnsi="Times New Roman"/>
          <w:sz w:val="24"/>
          <w:szCs w:val="24"/>
        </w:rPr>
        <w:tab/>
        <w:t>(4 Marks)</w:t>
      </w:r>
    </w:p>
    <w:p w:rsidR="00864D19" w:rsidRPr="00864D19" w:rsidRDefault="00834189" w:rsidP="004E5D71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tract -37 from +18 using 2’s </w:t>
      </w:r>
      <w:r w:rsidR="00864D19">
        <w:rPr>
          <w:rFonts w:ascii="Times New Roman" w:hAnsi="Times New Roman"/>
          <w:sz w:val="24"/>
          <w:szCs w:val="24"/>
        </w:rPr>
        <w:t>complement technique.</w:t>
      </w:r>
      <w:r w:rsidR="00864D19">
        <w:rPr>
          <w:rFonts w:ascii="Times New Roman" w:hAnsi="Times New Roman"/>
          <w:sz w:val="24"/>
          <w:szCs w:val="24"/>
        </w:rPr>
        <w:tab/>
      </w:r>
      <w:r w:rsidR="00864D19">
        <w:rPr>
          <w:rFonts w:ascii="Times New Roman" w:hAnsi="Times New Roman"/>
          <w:sz w:val="24"/>
          <w:szCs w:val="24"/>
        </w:rPr>
        <w:tab/>
      </w:r>
      <w:r w:rsidR="00864D19">
        <w:rPr>
          <w:rFonts w:ascii="Times New Roman" w:hAnsi="Times New Roman"/>
          <w:sz w:val="24"/>
          <w:szCs w:val="24"/>
        </w:rPr>
        <w:tab/>
      </w:r>
      <w:r w:rsidR="00864D19">
        <w:rPr>
          <w:rFonts w:ascii="Times New Roman" w:hAnsi="Times New Roman"/>
          <w:sz w:val="24"/>
          <w:szCs w:val="24"/>
        </w:rPr>
        <w:tab/>
      </w:r>
      <w:r w:rsidR="00864D19">
        <w:rPr>
          <w:rFonts w:ascii="Times New Roman" w:hAnsi="Times New Roman"/>
          <w:sz w:val="24"/>
          <w:szCs w:val="24"/>
        </w:rPr>
        <w:tab/>
        <w:t>(6 Marks)</w:t>
      </w:r>
    </w:p>
    <w:p w:rsidR="00D66F92" w:rsidRPr="00864D19" w:rsidRDefault="00864D19" w:rsidP="004E5D71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gray code equivalent of decimal numbers 0 to 7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  <w:r w:rsidR="00D66F92">
        <w:rPr>
          <w:rFonts w:ascii="Times New Roman" w:hAnsi="Times New Roman"/>
          <w:sz w:val="24"/>
          <w:szCs w:val="24"/>
        </w:rPr>
        <w:tab/>
      </w:r>
      <w:r w:rsidR="00D66F92">
        <w:rPr>
          <w:rFonts w:ascii="Times New Roman" w:hAnsi="Times New Roman"/>
          <w:sz w:val="24"/>
          <w:szCs w:val="24"/>
        </w:rPr>
        <w:tab/>
      </w:r>
      <w:r w:rsidR="00D66F92">
        <w:rPr>
          <w:rFonts w:ascii="Times New Roman" w:hAnsi="Times New Roman"/>
          <w:sz w:val="24"/>
          <w:szCs w:val="24"/>
        </w:rPr>
        <w:tab/>
      </w:r>
    </w:p>
    <w:p w:rsidR="00CB510F" w:rsidRPr="00333C8C" w:rsidRDefault="0007693A" w:rsidP="00333C8C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33C8C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333C8C">
        <w:rPr>
          <w:rFonts w:ascii="Times New Roman" w:hAnsi="Times New Roman"/>
          <w:b/>
          <w:sz w:val="24"/>
          <w:szCs w:val="24"/>
        </w:rPr>
        <w:t>(</w:t>
      </w:r>
      <w:r w:rsidR="00B270DF" w:rsidRPr="00333C8C">
        <w:rPr>
          <w:rFonts w:ascii="Times New Roman" w:hAnsi="Times New Roman"/>
          <w:b/>
          <w:sz w:val="24"/>
          <w:szCs w:val="24"/>
        </w:rPr>
        <w:t>15</w:t>
      </w:r>
      <w:r w:rsidR="00B96526" w:rsidRPr="00333C8C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333C8C">
        <w:rPr>
          <w:rFonts w:ascii="Times New Roman" w:hAnsi="Times New Roman"/>
          <w:b/>
          <w:sz w:val="24"/>
          <w:szCs w:val="24"/>
        </w:rPr>
        <w:t>MARKS)</w:t>
      </w:r>
    </w:p>
    <w:p w:rsidR="00880D1B" w:rsidRDefault="00864D19" w:rsidP="004E5D71">
      <w:pPr>
        <w:pStyle w:val="ListParagraph"/>
        <w:numPr>
          <w:ilvl w:val="0"/>
          <w:numId w:val="2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 the following number conversions:</w:t>
      </w:r>
    </w:p>
    <w:p w:rsidR="00864D19" w:rsidRDefault="008F7134" w:rsidP="004E5D71">
      <w:pPr>
        <w:pStyle w:val="ListParagraph"/>
        <w:numPr>
          <w:ilvl w:val="0"/>
          <w:numId w:val="5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85097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1027" type="#_x0000_t75" style="width:50pt;height:17.8pt" o:ole="">
            <v:imagedata r:id="rId15" o:title=""/>
          </v:shape>
          <o:OLEObject Type="Embed" ProgID="Equation.3" ShapeID="_x0000_i1027" DrawAspect="Content" ObjectID="_1531205847" r:id="rId16"/>
        </w:object>
      </w:r>
      <w:r w:rsidR="00185097">
        <w:rPr>
          <w:rFonts w:ascii="Times New Roman" w:hAnsi="Times New Roman"/>
          <w:sz w:val="24"/>
          <w:szCs w:val="24"/>
        </w:rPr>
        <w:t>to decimal</w:t>
      </w:r>
    </w:p>
    <w:p w:rsidR="00185097" w:rsidRDefault="008F7134" w:rsidP="004E5D71">
      <w:pPr>
        <w:pStyle w:val="ListParagraph"/>
        <w:numPr>
          <w:ilvl w:val="0"/>
          <w:numId w:val="5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F7134">
        <w:rPr>
          <w:rFonts w:ascii="Times New Roman" w:hAnsi="Times New Roman"/>
          <w:position w:val="-12"/>
          <w:sz w:val="24"/>
          <w:szCs w:val="24"/>
        </w:rPr>
        <w:object w:dxaOrig="780" w:dyaOrig="360">
          <v:shape id="_x0000_i1028" type="#_x0000_t75" style="width:38.95pt;height:17.8pt" o:ole="">
            <v:imagedata r:id="rId17" o:title=""/>
          </v:shape>
          <o:OLEObject Type="Embed" ProgID="Equation.3" ShapeID="_x0000_i1028" DrawAspect="Content" ObjectID="_1531205848" r:id="rId18"/>
        </w:object>
      </w:r>
      <w:r>
        <w:rPr>
          <w:rFonts w:ascii="Times New Roman" w:hAnsi="Times New Roman"/>
          <w:sz w:val="24"/>
          <w:szCs w:val="24"/>
        </w:rPr>
        <w:t xml:space="preserve">to binar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864D19" w:rsidRDefault="00864D19" w:rsidP="004E5D71">
      <w:pPr>
        <w:pStyle w:val="ListParagraph"/>
        <w:numPr>
          <w:ilvl w:val="0"/>
          <w:numId w:val="2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 truth table of the following logic circuit</w:t>
      </w:r>
      <w:r w:rsidR="0098231E">
        <w:rPr>
          <w:rFonts w:ascii="Times New Roman" w:hAnsi="Times New Roman"/>
          <w:sz w:val="24"/>
          <w:szCs w:val="24"/>
        </w:rPr>
        <w:tab/>
      </w:r>
      <w:r w:rsidR="0098231E">
        <w:rPr>
          <w:rFonts w:ascii="Times New Roman" w:hAnsi="Times New Roman"/>
          <w:sz w:val="24"/>
          <w:szCs w:val="24"/>
        </w:rPr>
        <w:tab/>
      </w:r>
      <w:r w:rsidR="0098231E">
        <w:rPr>
          <w:rFonts w:ascii="Times New Roman" w:hAnsi="Times New Roman"/>
          <w:sz w:val="24"/>
          <w:szCs w:val="24"/>
        </w:rPr>
        <w:tab/>
      </w:r>
      <w:r w:rsidR="0098231E">
        <w:rPr>
          <w:rFonts w:ascii="Times New Roman" w:hAnsi="Times New Roman"/>
          <w:sz w:val="24"/>
          <w:szCs w:val="24"/>
        </w:rPr>
        <w:tab/>
      </w:r>
      <w:r w:rsidR="0098231E">
        <w:rPr>
          <w:rFonts w:ascii="Times New Roman" w:hAnsi="Times New Roman"/>
          <w:sz w:val="24"/>
          <w:szCs w:val="24"/>
        </w:rPr>
        <w:tab/>
      </w:r>
      <w:r w:rsidR="0098231E">
        <w:rPr>
          <w:rFonts w:ascii="Times New Roman" w:hAnsi="Times New Roman"/>
          <w:sz w:val="24"/>
          <w:szCs w:val="24"/>
        </w:rPr>
        <w:tab/>
        <w:t>(8 Marks)</w:t>
      </w:r>
      <w:r w:rsidR="009C78C5">
        <w:rPr>
          <w:rFonts w:ascii="Times New Roman" w:hAnsi="Times New Roman"/>
          <w:sz w:val="24"/>
          <w:szCs w:val="24"/>
        </w:rPr>
        <w:t>-</w:t>
      </w:r>
    </w:p>
    <w:p w:rsidR="00864D19" w:rsidRDefault="00864D19" w:rsidP="00864D19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8F7134" w:rsidRDefault="008F7134" w:rsidP="00864D19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436F6C" w:rsidRDefault="00436F6C" w:rsidP="00864D19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DA6241" w:rsidRDefault="00DA6241" w:rsidP="00864D19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48683B" w:rsidRPr="00057A42" w:rsidRDefault="0048683B" w:rsidP="0048683B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234F5E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B270DF">
        <w:rPr>
          <w:rFonts w:ascii="Times New Roman" w:hAnsi="Times New Roman"/>
          <w:b/>
          <w:sz w:val="24"/>
          <w:szCs w:val="24"/>
        </w:rPr>
        <w:t>15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8F7134" w:rsidRDefault="008F7134" w:rsidP="004E5D71">
      <w:pPr>
        <w:pStyle w:val="ListParagraph"/>
        <w:numPr>
          <w:ilvl w:val="0"/>
          <w:numId w:val="6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aid of a truth table and logic circuit describe the operation of a half adder.</w:t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8F7134" w:rsidRDefault="008F7134" w:rsidP="004E5D71">
      <w:pPr>
        <w:pStyle w:val="ListParagraph"/>
        <w:numPr>
          <w:ilvl w:val="0"/>
          <w:numId w:val="6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 truth table of a Two-input-NoR gate.</w:t>
      </w:r>
      <w:r w:rsidR="00DA6241">
        <w:rPr>
          <w:rFonts w:ascii="Times New Roman" w:hAnsi="Times New Roman"/>
          <w:sz w:val="24"/>
          <w:szCs w:val="24"/>
        </w:rPr>
        <w:tab/>
      </w:r>
      <w:r w:rsidR="00DA6241">
        <w:rPr>
          <w:rFonts w:ascii="Times New Roman" w:hAnsi="Times New Roman"/>
          <w:sz w:val="24"/>
          <w:szCs w:val="24"/>
        </w:rPr>
        <w:tab/>
      </w:r>
      <w:r w:rsidR="00DA6241">
        <w:rPr>
          <w:rFonts w:ascii="Times New Roman" w:hAnsi="Times New Roman"/>
          <w:sz w:val="24"/>
          <w:szCs w:val="24"/>
        </w:rPr>
        <w:tab/>
      </w:r>
      <w:r w:rsidR="00DA6241">
        <w:rPr>
          <w:rFonts w:ascii="Times New Roman" w:hAnsi="Times New Roman"/>
          <w:sz w:val="24"/>
          <w:szCs w:val="24"/>
        </w:rPr>
        <w:tab/>
      </w:r>
      <w:r w:rsidR="00DA6241">
        <w:rPr>
          <w:rFonts w:ascii="Times New Roman" w:hAnsi="Times New Roman"/>
          <w:sz w:val="24"/>
          <w:szCs w:val="24"/>
        </w:rPr>
        <w:tab/>
      </w:r>
      <w:r w:rsidR="00DA6241">
        <w:rPr>
          <w:rFonts w:ascii="Times New Roman" w:hAnsi="Times New Roman"/>
          <w:sz w:val="24"/>
          <w:szCs w:val="24"/>
        </w:rPr>
        <w:tab/>
        <w:t>(4 Marks)</w:t>
      </w:r>
    </w:p>
    <w:p w:rsidR="00DA6241" w:rsidRPr="008F7134" w:rsidRDefault="00DA6241" w:rsidP="004E5D71">
      <w:pPr>
        <w:pStyle w:val="ListParagraph"/>
        <w:numPr>
          <w:ilvl w:val="0"/>
          <w:numId w:val="6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byte as used in digital syste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8683B" w:rsidRPr="0048683B" w:rsidRDefault="0048683B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6294E" w:rsidRDefault="00393A37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12159">
        <w:rPr>
          <w:rFonts w:ascii="Times New Roman" w:hAnsi="Times New Roman"/>
          <w:b/>
          <w:sz w:val="24"/>
          <w:szCs w:val="24"/>
        </w:rPr>
        <w:t>QUESTION FOUR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(</w:t>
      </w:r>
      <w:r w:rsidR="00B270DF">
        <w:rPr>
          <w:rFonts w:ascii="Times New Roman" w:hAnsi="Times New Roman"/>
          <w:b/>
          <w:sz w:val="24"/>
          <w:szCs w:val="24"/>
        </w:rPr>
        <w:t>15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MARKS)</w:t>
      </w:r>
    </w:p>
    <w:p w:rsidR="00880D1B" w:rsidRDefault="00DA6241" w:rsidP="004E5D71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a decoder and a demultiplexer</w:t>
      </w:r>
      <w:r w:rsidR="00B718A5">
        <w:rPr>
          <w:rFonts w:ascii="Times New Roman" w:hAnsi="Times New Roman"/>
          <w:sz w:val="24"/>
          <w:szCs w:val="24"/>
        </w:rPr>
        <w:tab/>
      </w:r>
      <w:r w:rsidR="00B718A5">
        <w:rPr>
          <w:rFonts w:ascii="Times New Roman" w:hAnsi="Times New Roman"/>
          <w:sz w:val="24"/>
          <w:szCs w:val="24"/>
        </w:rPr>
        <w:tab/>
      </w:r>
      <w:r w:rsidR="00B718A5">
        <w:rPr>
          <w:rFonts w:ascii="Times New Roman" w:hAnsi="Times New Roman"/>
          <w:sz w:val="24"/>
          <w:szCs w:val="24"/>
        </w:rPr>
        <w:tab/>
      </w:r>
      <w:r w:rsidR="00B718A5">
        <w:rPr>
          <w:rFonts w:ascii="Times New Roman" w:hAnsi="Times New Roman"/>
          <w:sz w:val="24"/>
          <w:szCs w:val="24"/>
        </w:rPr>
        <w:tab/>
      </w:r>
      <w:r w:rsidR="00B718A5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4</w:t>
      </w:r>
      <w:r w:rsidR="00B718A5">
        <w:rPr>
          <w:rFonts w:ascii="Times New Roman" w:hAnsi="Times New Roman"/>
          <w:sz w:val="24"/>
          <w:szCs w:val="24"/>
        </w:rPr>
        <w:t xml:space="preserve"> Marks)</w:t>
      </w:r>
    </w:p>
    <w:p w:rsidR="00DA6241" w:rsidRDefault="00DA6241" w:rsidP="004E5D71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 truth table of a 3-to-8 line decod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DA6241" w:rsidRDefault="00DA6241" w:rsidP="004E5D71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multiplexer as used in digital circui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A6241" w:rsidRDefault="00DA6241" w:rsidP="004E5D71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combination logic circui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sectPr w:rsidR="00DA6241" w:rsidSect="003C0687">
      <w:footerReference w:type="default" r:id="rId19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64B" w:rsidRDefault="00D7464B" w:rsidP="00AF76B0">
      <w:pPr>
        <w:spacing w:after="0" w:line="240" w:lineRule="auto"/>
      </w:pPr>
      <w:r>
        <w:separator/>
      </w:r>
    </w:p>
  </w:endnote>
  <w:endnote w:type="continuationSeparator" w:id="1">
    <w:p w:rsidR="00D7464B" w:rsidRDefault="00D7464B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36F6C" w:rsidRPr="00436F6C">
        <w:rPr>
          <w:rFonts w:asciiTheme="majorHAnsi" w:hAnsiTheme="majorHAnsi"/>
          <w:noProof/>
        </w:rPr>
        <w:t>1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64B" w:rsidRDefault="00D7464B" w:rsidP="00AF76B0">
      <w:pPr>
        <w:spacing w:after="0" w:line="240" w:lineRule="auto"/>
      </w:pPr>
      <w:r>
        <w:separator/>
      </w:r>
    </w:p>
  </w:footnote>
  <w:footnote w:type="continuationSeparator" w:id="1">
    <w:p w:rsidR="00D7464B" w:rsidRDefault="00D7464B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34ADF"/>
    <w:multiLevelType w:val="hybridMultilevel"/>
    <w:tmpl w:val="D53E6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75EB9"/>
    <w:multiLevelType w:val="hybridMultilevel"/>
    <w:tmpl w:val="09C64D60"/>
    <w:lvl w:ilvl="0" w:tplc="B55284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C6EFD"/>
    <w:multiLevelType w:val="hybridMultilevel"/>
    <w:tmpl w:val="D53E6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B2C0C"/>
    <w:multiLevelType w:val="hybridMultilevel"/>
    <w:tmpl w:val="046608B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4484811"/>
    <w:multiLevelType w:val="hybridMultilevel"/>
    <w:tmpl w:val="FF8C45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63AA"/>
    <w:multiLevelType w:val="hybridMultilevel"/>
    <w:tmpl w:val="83D8589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56D0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57A42"/>
    <w:rsid w:val="000623A0"/>
    <w:rsid w:val="000656B6"/>
    <w:rsid w:val="00066AD3"/>
    <w:rsid w:val="00070417"/>
    <w:rsid w:val="00071004"/>
    <w:rsid w:val="000719F8"/>
    <w:rsid w:val="00071BC1"/>
    <w:rsid w:val="00074456"/>
    <w:rsid w:val="000755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0A27"/>
    <w:rsid w:val="000927A3"/>
    <w:rsid w:val="0009529D"/>
    <w:rsid w:val="0009662A"/>
    <w:rsid w:val="0009713E"/>
    <w:rsid w:val="00097481"/>
    <w:rsid w:val="000A0490"/>
    <w:rsid w:val="000A1245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2BAE"/>
    <w:rsid w:val="00113262"/>
    <w:rsid w:val="0011337B"/>
    <w:rsid w:val="001139EE"/>
    <w:rsid w:val="00115B87"/>
    <w:rsid w:val="00116164"/>
    <w:rsid w:val="00117EE6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20"/>
    <w:rsid w:val="0014564D"/>
    <w:rsid w:val="001466D8"/>
    <w:rsid w:val="001468BD"/>
    <w:rsid w:val="0014707B"/>
    <w:rsid w:val="00152653"/>
    <w:rsid w:val="00152BE4"/>
    <w:rsid w:val="00152D8D"/>
    <w:rsid w:val="0015353C"/>
    <w:rsid w:val="00153824"/>
    <w:rsid w:val="00154C5B"/>
    <w:rsid w:val="00154C6C"/>
    <w:rsid w:val="00154E6B"/>
    <w:rsid w:val="0016118E"/>
    <w:rsid w:val="0016393B"/>
    <w:rsid w:val="00165143"/>
    <w:rsid w:val="001704FF"/>
    <w:rsid w:val="001716A2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4F99"/>
    <w:rsid w:val="00185097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681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37027"/>
    <w:rsid w:val="0024146D"/>
    <w:rsid w:val="0025113F"/>
    <w:rsid w:val="002529A8"/>
    <w:rsid w:val="002546A6"/>
    <w:rsid w:val="00256DAA"/>
    <w:rsid w:val="00260DD1"/>
    <w:rsid w:val="00262CA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3A3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547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6FB4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249"/>
    <w:rsid w:val="00314527"/>
    <w:rsid w:val="0031590A"/>
    <w:rsid w:val="003174F7"/>
    <w:rsid w:val="003179AD"/>
    <w:rsid w:val="003215DE"/>
    <w:rsid w:val="00321EE8"/>
    <w:rsid w:val="003229E7"/>
    <w:rsid w:val="0032389B"/>
    <w:rsid w:val="003257BD"/>
    <w:rsid w:val="00326237"/>
    <w:rsid w:val="00330574"/>
    <w:rsid w:val="0033282B"/>
    <w:rsid w:val="00332833"/>
    <w:rsid w:val="0033378A"/>
    <w:rsid w:val="00333C8C"/>
    <w:rsid w:val="003351B7"/>
    <w:rsid w:val="0033640F"/>
    <w:rsid w:val="00341463"/>
    <w:rsid w:val="00341E3A"/>
    <w:rsid w:val="00343799"/>
    <w:rsid w:val="003439A9"/>
    <w:rsid w:val="00346ACA"/>
    <w:rsid w:val="0034720E"/>
    <w:rsid w:val="00347BA0"/>
    <w:rsid w:val="003512CA"/>
    <w:rsid w:val="003512E1"/>
    <w:rsid w:val="00351B94"/>
    <w:rsid w:val="00353891"/>
    <w:rsid w:val="00354253"/>
    <w:rsid w:val="0035502D"/>
    <w:rsid w:val="00357F98"/>
    <w:rsid w:val="00360700"/>
    <w:rsid w:val="00362177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337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94120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0687"/>
    <w:rsid w:val="003C12BA"/>
    <w:rsid w:val="003C2260"/>
    <w:rsid w:val="003C2D34"/>
    <w:rsid w:val="003C527D"/>
    <w:rsid w:val="003C6F40"/>
    <w:rsid w:val="003C747A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3F786A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C1D"/>
    <w:rsid w:val="0043338D"/>
    <w:rsid w:val="00434116"/>
    <w:rsid w:val="0043515E"/>
    <w:rsid w:val="00436F6C"/>
    <w:rsid w:val="004376B3"/>
    <w:rsid w:val="0044193B"/>
    <w:rsid w:val="004424AD"/>
    <w:rsid w:val="0044437A"/>
    <w:rsid w:val="00445D2A"/>
    <w:rsid w:val="0044644B"/>
    <w:rsid w:val="00447206"/>
    <w:rsid w:val="00447FC7"/>
    <w:rsid w:val="00451629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731FD"/>
    <w:rsid w:val="00480828"/>
    <w:rsid w:val="004816D0"/>
    <w:rsid w:val="00483964"/>
    <w:rsid w:val="00483F4C"/>
    <w:rsid w:val="00485A34"/>
    <w:rsid w:val="0048683B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3304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5D71"/>
    <w:rsid w:val="004E610B"/>
    <w:rsid w:val="004E6281"/>
    <w:rsid w:val="004F162D"/>
    <w:rsid w:val="004F1FEE"/>
    <w:rsid w:val="004F43F9"/>
    <w:rsid w:val="004F4581"/>
    <w:rsid w:val="004F69EC"/>
    <w:rsid w:val="005051B7"/>
    <w:rsid w:val="0050542E"/>
    <w:rsid w:val="005069FC"/>
    <w:rsid w:val="00507EFC"/>
    <w:rsid w:val="00510323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480"/>
    <w:rsid w:val="00524516"/>
    <w:rsid w:val="00525FBD"/>
    <w:rsid w:val="00530CF8"/>
    <w:rsid w:val="00531843"/>
    <w:rsid w:val="00535D96"/>
    <w:rsid w:val="0053654B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892"/>
    <w:rsid w:val="00570F3B"/>
    <w:rsid w:val="00571BC6"/>
    <w:rsid w:val="005735D9"/>
    <w:rsid w:val="00573B3A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96B9C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583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12A0D"/>
    <w:rsid w:val="00616CFB"/>
    <w:rsid w:val="00616DAB"/>
    <w:rsid w:val="0062083B"/>
    <w:rsid w:val="00622AA7"/>
    <w:rsid w:val="00624794"/>
    <w:rsid w:val="006251D6"/>
    <w:rsid w:val="00625D8C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5D54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A156E"/>
    <w:rsid w:val="006A5304"/>
    <w:rsid w:val="006A5A3F"/>
    <w:rsid w:val="006A5B38"/>
    <w:rsid w:val="006A690C"/>
    <w:rsid w:val="006B1D7D"/>
    <w:rsid w:val="006B1DCE"/>
    <w:rsid w:val="006B2C1B"/>
    <w:rsid w:val="006B409D"/>
    <w:rsid w:val="006B5BFB"/>
    <w:rsid w:val="006B5E71"/>
    <w:rsid w:val="006C3654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20E8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34BC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4BEA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3A1D"/>
    <w:rsid w:val="00781410"/>
    <w:rsid w:val="0078158C"/>
    <w:rsid w:val="00782E1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975DB"/>
    <w:rsid w:val="007A0820"/>
    <w:rsid w:val="007A0AD3"/>
    <w:rsid w:val="007A2FB9"/>
    <w:rsid w:val="007A3211"/>
    <w:rsid w:val="007A3262"/>
    <w:rsid w:val="007A3C70"/>
    <w:rsid w:val="007A3DAF"/>
    <w:rsid w:val="007A7A41"/>
    <w:rsid w:val="007A7C0C"/>
    <w:rsid w:val="007B0DBE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11AC"/>
    <w:rsid w:val="007D22F5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4FE"/>
    <w:rsid w:val="00806F41"/>
    <w:rsid w:val="00811C6F"/>
    <w:rsid w:val="00813422"/>
    <w:rsid w:val="00821687"/>
    <w:rsid w:val="00822310"/>
    <w:rsid w:val="0082237A"/>
    <w:rsid w:val="00826ABB"/>
    <w:rsid w:val="00831D68"/>
    <w:rsid w:val="00834189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4D19"/>
    <w:rsid w:val="008653B4"/>
    <w:rsid w:val="00866B1A"/>
    <w:rsid w:val="00866E47"/>
    <w:rsid w:val="008677AF"/>
    <w:rsid w:val="00867DB3"/>
    <w:rsid w:val="00872DC9"/>
    <w:rsid w:val="00874210"/>
    <w:rsid w:val="00875984"/>
    <w:rsid w:val="008764E3"/>
    <w:rsid w:val="00880337"/>
    <w:rsid w:val="00880AEC"/>
    <w:rsid w:val="00880CD5"/>
    <w:rsid w:val="00880D1B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6CD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1FE8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C7126"/>
    <w:rsid w:val="008D0247"/>
    <w:rsid w:val="008D08B5"/>
    <w:rsid w:val="008D1CE6"/>
    <w:rsid w:val="008D310B"/>
    <w:rsid w:val="008D7F33"/>
    <w:rsid w:val="008D7FA1"/>
    <w:rsid w:val="008E06EC"/>
    <w:rsid w:val="008E216D"/>
    <w:rsid w:val="008E6160"/>
    <w:rsid w:val="008E741B"/>
    <w:rsid w:val="008E7817"/>
    <w:rsid w:val="008F19B8"/>
    <w:rsid w:val="008F1E11"/>
    <w:rsid w:val="008F3024"/>
    <w:rsid w:val="008F3F55"/>
    <w:rsid w:val="008F7134"/>
    <w:rsid w:val="008F72C3"/>
    <w:rsid w:val="008F72D8"/>
    <w:rsid w:val="009001E2"/>
    <w:rsid w:val="009010F6"/>
    <w:rsid w:val="009027EB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6B8"/>
    <w:rsid w:val="00927943"/>
    <w:rsid w:val="00931794"/>
    <w:rsid w:val="00932316"/>
    <w:rsid w:val="009323F6"/>
    <w:rsid w:val="00932C77"/>
    <w:rsid w:val="0093323E"/>
    <w:rsid w:val="009337E1"/>
    <w:rsid w:val="00933CCD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1DB8"/>
    <w:rsid w:val="0096233E"/>
    <w:rsid w:val="00963947"/>
    <w:rsid w:val="009650F2"/>
    <w:rsid w:val="0097389E"/>
    <w:rsid w:val="00974957"/>
    <w:rsid w:val="00980844"/>
    <w:rsid w:val="00980F30"/>
    <w:rsid w:val="00981E96"/>
    <w:rsid w:val="0098231E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B6E35"/>
    <w:rsid w:val="009C0F1E"/>
    <w:rsid w:val="009C1981"/>
    <w:rsid w:val="009C2555"/>
    <w:rsid w:val="009C5DAB"/>
    <w:rsid w:val="009C78C5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5CD"/>
    <w:rsid w:val="009F5F91"/>
    <w:rsid w:val="009F6CC9"/>
    <w:rsid w:val="009F6FCD"/>
    <w:rsid w:val="00A00A16"/>
    <w:rsid w:val="00A016FE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26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4BA2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2EE9"/>
    <w:rsid w:val="00AA706C"/>
    <w:rsid w:val="00AA7B77"/>
    <w:rsid w:val="00AB40F2"/>
    <w:rsid w:val="00AB4C00"/>
    <w:rsid w:val="00AB5A1F"/>
    <w:rsid w:val="00AB7E94"/>
    <w:rsid w:val="00AC0122"/>
    <w:rsid w:val="00AC238B"/>
    <w:rsid w:val="00AC3FA7"/>
    <w:rsid w:val="00AC6EF5"/>
    <w:rsid w:val="00AD11EB"/>
    <w:rsid w:val="00AD23BF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3A9A"/>
    <w:rsid w:val="00B066BB"/>
    <w:rsid w:val="00B07398"/>
    <w:rsid w:val="00B07F7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0DF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7004"/>
    <w:rsid w:val="00B57A2E"/>
    <w:rsid w:val="00B60311"/>
    <w:rsid w:val="00B60DFE"/>
    <w:rsid w:val="00B613EC"/>
    <w:rsid w:val="00B66EE4"/>
    <w:rsid w:val="00B7072A"/>
    <w:rsid w:val="00B718A5"/>
    <w:rsid w:val="00B71FAA"/>
    <w:rsid w:val="00B728FB"/>
    <w:rsid w:val="00B73301"/>
    <w:rsid w:val="00B73A78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877AE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5E20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36FA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294E"/>
    <w:rsid w:val="00C638D1"/>
    <w:rsid w:val="00C63A2F"/>
    <w:rsid w:val="00C63F25"/>
    <w:rsid w:val="00C640A0"/>
    <w:rsid w:val="00C67ABE"/>
    <w:rsid w:val="00C700DA"/>
    <w:rsid w:val="00C714E9"/>
    <w:rsid w:val="00C7165F"/>
    <w:rsid w:val="00C73E71"/>
    <w:rsid w:val="00C75E2D"/>
    <w:rsid w:val="00C81F7F"/>
    <w:rsid w:val="00C83A66"/>
    <w:rsid w:val="00C83B37"/>
    <w:rsid w:val="00C83ED4"/>
    <w:rsid w:val="00C852B5"/>
    <w:rsid w:val="00C860E9"/>
    <w:rsid w:val="00C87A18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1AA"/>
    <w:rsid w:val="00CE1504"/>
    <w:rsid w:val="00CE16CF"/>
    <w:rsid w:val="00CE2BF4"/>
    <w:rsid w:val="00CE4A72"/>
    <w:rsid w:val="00CE615A"/>
    <w:rsid w:val="00CE63E6"/>
    <w:rsid w:val="00CE6852"/>
    <w:rsid w:val="00CE7D89"/>
    <w:rsid w:val="00CF039D"/>
    <w:rsid w:val="00CF18B8"/>
    <w:rsid w:val="00CF3B91"/>
    <w:rsid w:val="00CF4A1F"/>
    <w:rsid w:val="00CF64D7"/>
    <w:rsid w:val="00D017F7"/>
    <w:rsid w:val="00D018E8"/>
    <w:rsid w:val="00D01EFF"/>
    <w:rsid w:val="00D01FDC"/>
    <w:rsid w:val="00D02B4E"/>
    <w:rsid w:val="00D0368C"/>
    <w:rsid w:val="00D047A8"/>
    <w:rsid w:val="00D06673"/>
    <w:rsid w:val="00D10232"/>
    <w:rsid w:val="00D105E2"/>
    <w:rsid w:val="00D10908"/>
    <w:rsid w:val="00D11CDA"/>
    <w:rsid w:val="00D139CE"/>
    <w:rsid w:val="00D16C64"/>
    <w:rsid w:val="00D1714E"/>
    <w:rsid w:val="00D203C9"/>
    <w:rsid w:val="00D217F2"/>
    <w:rsid w:val="00D23411"/>
    <w:rsid w:val="00D24F2C"/>
    <w:rsid w:val="00D24F9F"/>
    <w:rsid w:val="00D2537F"/>
    <w:rsid w:val="00D2547A"/>
    <w:rsid w:val="00D3195B"/>
    <w:rsid w:val="00D334C1"/>
    <w:rsid w:val="00D338AD"/>
    <w:rsid w:val="00D3559A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05B4"/>
    <w:rsid w:val="00D61F19"/>
    <w:rsid w:val="00D6366F"/>
    <w:rsid w:val="00D64677"/>
    <w:rsid w:val="00D64FE3"/>
    <w:rsid w:val="00D66F92"/>
    <w:rsid w:val="00D67724"/>
    <w:rsid w:val="00D67B90"/>
    <w:rsid w:val="00D701AE"/>
    <w:rsid w:val="00D71E3E"/>
    <w:rsid w:val="00D72479"/>
    <w:rsid w:val="00D7464B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95FB3"/>
    <w:rsid w:val="00DA2722"/>
    <w:rsid w:val="00DA2866"/>
    <w:rsid w:val="00DA3665"/>
    <w:rsid w:val="00DA5973"/>
    <w:rsid w:val="00DA6241"/>
    <w:rsid w:val="00DA6431"/>
    <w:rsid w:val="00DA7799"/>
    <w:rsid w:val="00DB079D"/>
    <w:rsid w:val="00DB3A03"/>
    <w:rsid w:val="00DB587B"/>
    <w:rsid w:val="00DB6F74"/>
    <w:rsid w:val="00DB7B85"/>
    <w:rsid w:val="00DC0091"/>
    <w:rsid w:val="00DC17D5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3D0A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7817"/>
    <w:rsid w:val="00E40716"/>
    <w:rsid w:val="00E41944"/>
    <w:rsid w:val="00E41DC0"/>
    <w:rsid w:val="00E43022"/>
    <w:rsid w:val="00E43A32"/>
    <w:rsid w:val="00E45521"/>
    <w:rsid w:val="00E466B0"/>
    <w:rsid w:val="00E526FB"/>
    <w:rsid w:val="00E52DC4"/>
    <w:rsid w:val="00E54518"/>
    <w:rsid w:val="00E576DD"/>
    <w:rsid w:val="00E638FC"/>
    <w:rsid w:val="00E646BC"/>
    <w:rsid w:val="00E66F74"/>
    <w:rsid w:val="00E677D3"/>
    <w:rsid w:val="00E72A40"/>
    <w:rsid w:val="00E8004A"/>
    <w:rsid w:val="00E82012"/>
    <w:rsid w:val="00E830D9"/>
    <w:rsid w:val="00E86B6B"/>
    <w:rsid w:val="00E876D0"/>
    <w:rsid w:val="00E87C82"/>
    <w:rsid w:val="00E90B7E"/>
    <w:rsid w:val="00E92C93"/>
    <w:rsid w:val="00E946DD"/>
    <w:rsid w:val="00E94965"/>
    <w:rsid w:val="00E9666D"/>
    <w:rsid w:val="00EA003E"/>
    <w:rsid w:val="00EA6913"/>
    <w:rsid w:val="00EA72DD"/>
    <w:rsid w:val="00EA765E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0F25"/>
    <w:rsid w:val="00EE4BF8"/>
    <w:rsid w:val="00EE6148"/>
    <w:rsid w:val="00EE66F3"/>
    <w:rsid w:val="00EE6918"/>
    <w:rsid w:val="00EF0966"/>
    <w:rsid w:val="00EF2F1C"/>
    <w:rsid w:val="00EF3751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5E80"/>
    <w:rsid w:val="00F2645B"/>
    <w:rsid w:val="00F26A09"/>
    <w:rsid w:val="00F2708F"/>
    <w:rsid w:val="00F32D13"/>
    <w:rsid w:val="00F34495"/>
    <w:rsid w:val="00F3648B"/>
    <w:rsid w:val="00F37EAE"/>
    <w:rsid w:val="00F41E36"/>
    <w:rsid w:val="00F4496F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6350"/>
    <w:rsid w:val="00F76D92"/>
    <w:rsid w:val="00F81572"/>
    <w:rsid w:val="00F8259F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0907"/>
    <w:rsid w:val="00FC165E"/>
    <w:rsid w:val="00FC3F8A"/>
    <w:rsid w:val="00FC5235"/>
    <w:rsid w:val="00FC64DD"/>
    <w:rsid w:val="00FC6C8B"/>
    <w:rsid w:val="00FD18B1"/>
    <w:rsid w:val="00FD1A7A"/>
    <w:rsid w:val="00FD210C"/>
    <w:rsid w:val="00FD2384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71"/>
        <o:r id="V:Rule5" type="connector" idref="#_x0000_s1072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mailto:info@must.ac.k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C3D9-EE5F-4895-B919-D9075714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15</cp:revision>
  <cp:lastPrinted>2016-07-28T07:11:00Z</cp:lastPrinted>
  <dcterms:created xsi:type="dcterms:W3CDTF">2016-07-20T11:43:00Z</dcterms:created>
  <dcterms:modified xsi:type="dcterms:W3CDTF">2016-07-28T07:11:00Z</dcterms:modified>
</cp:coreProperties>
</file>